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C6" w:rsidRDefault="00EC4925">
      <w:r>
        <w:t>Hej alla golfvänner!</w:t>
      </w:r>
    </w:p>
    <w:p w:rsidR="008013E9" w:rsidRDefault="008013E9">
      <w:r>
        <w:t xml:space="preserve">Vårt kära klubbhus har </w:t>
      </w:r>
      <w:r w:rsidR="00A16765">
        <w:t xml:space="preserve">i olika sammanhang </w:t>
      </w:r>
      <w:r>
        <w:t xml:space="preserve">varit föremål för diskussioner. Synpunkter har lämnats till mig </w:t>
      </w:r>
      <w:r w:rsidR="00BC2303">
        <w:t xml:space="preserve">personligen </w:t>
      </w:r>
      <w:r>
        <w:t>och till styrelsen</w:t>
      </w:r>
      <w:r w:rsidR="00ED4FAB">
        <w:t>. D</w:t>
      </w:r>
      <w:r>
        <w:t>et känns trångt</w:t>
      </w:r>
      <w:r w:rsidR="00BC2303">
        <w:t>,</w:t>
      </w:r>
      <w:r>
        <w:t xml:space="preserve"> i vissa fall lite omodernt</w:t>
      </w:r>
      <w:r w:rsidR="00BC2303">
        <w:t xml:space="preserve"> och i flera avseenden</w:t>
      </w:r>
      <w:r w:rsidR="00C96BB3">
        <w:t xml:space="preserve"> otidsenligt och </w:t>
      </w:r>
      <w:r w:rsidR="00BC2303">
        <w:t>tungarbetat</w:t>
      </w:r>
      <w:r>
        <w:t xml:space="preserve">. </w:t>
      </w:r>
      <w:r w:rsidR="00ED4FAB">
        <w:t>D</w:t>
      </w:r>
      <w:r w:rsidR="00C96BB3">
        <w:t xml:space="preserve">essutom </w:t>
      </w:r>
      <w:r w:rsidR="00ED4FAB">
        <w:t xml:space="preserve">är det </w:t>
      </w:r>
      <w:r w:rsidR="00C96BB3">
        <w:t xml:space="preserve">ganska många år sedan klubben gjorde några större förändringar av klubbhuset. </w:t>
      </w:r>
    </w:p>
    <w:p w:rsidR="00A86A4A" w:rsidRDefault="008013E9" w:rsidP="00A86A4A">
      <w:r>
        <w:t xml:space="preserve">Men nu är vi i gång! Nu genomgår klubbhuset en större </w:t>
      </w:r>
      <w:r w:rsidR="0024217C">
        <w:t>förändring</w:t>
      </w:r>
      <w:r>
        <w:t xml:space="preserve">, </w:t>
      </w:r>
      <w:r w:rsidR="00BC2303">
        <w:t>och syftet med ombyggnationen är bland annat att:</w:t>
      </w:r>
    </w:p>
    <w:p w:rsidR="008013E9" w:rsidRDefault="00A86A4A" w:rsidP="00A86A4A">
      <w:pPr>
        <w:pStyle w:val="Liststycke"/>
        <w:numPr>
          <w:ilvl w:val="0"/>
          <w:numId w:val="6"/>
        </w:numPr>
      </w:pPr>
      <w:r>
        <w:t>S</w:t>
      </w:r>
      <w:r w:rsidR="008013E9">
        <w:t>kapa ett modernt klubbhus med</w:t>
      </w:r>
      <w:r>
        <w:t xml:space="preserve"> en</w:t>
      </w:r>
      <w:r w:rsidR="008013E9">
        <w:t xml:space="preserve"> </w:t>
      </w:r>
      <w:r w:rsidR="00B80F67">
        <w:t xml:space="preserve">ljus, </w:t>
      </w:r>
      <w:r w:rsidR="008013E9">
        <w:t>öppen och ändamålsenlig planlösning</w:t>
      </w:r>
    </w:p>
    <w:p w:rsidR="00A86A4A" w:rsidRDefault="00A86A4A" w:rsidP="008013E9">
      <w:pPr>
        <w:pStyle w:val="Liststycke"/>
        <w:numPr>
          <w:ilvl w:val="0"/>
          <w:numId w:val="6"/>
        </w:numPr>
      </w:pPr>
      <w:r>
        <w:t>Bygga en gemensam entré till restaurang, shop, reception, kansli och omklädningsrum</w:t>
      </w:r>
    </w:p>
    <w:p w:rsidR="00A86A4A" w:rsidRDefault="00A86A4A" w:rsidP="008013E9">
      <w:pPr>
        <w:pStyle w:val="Liststycke"/>
        <w:numPr>
          <w:ilvl w:val="0"/>
          <w:numId w:val="6"/>
        </w:numPr>
      </w:pPr>
      <w:r>
        <w:t>Skapa en trivsam atmosfär för medlemmar och gäster</w:t>
      </w:r>
    </w:p>
    <w:p w:rsidR="00A86A4A" w:rsidRDefault="00A86A4A" w:rsidP="008013E9">
      <w:pPr>
        <w:pStyle w:val="Liststycke"/>
        <w:numPr>
          <w:ilvl w:val="0"/>
          <w:numId w:val="6"/>
        </w:numPr>
      </w:pPr>
      <w:r>
        <w:t>Inreda en ”l</w:t>
      </w:r>
      <w:r w:rsidR="00C06485">
        <w:t>ounge</w:t>
      </w:r>
      <w:r>
        <w:t xml:space="preserve"> area” där medlemmar och gäster kan koppla av</w:t>
      </w:r>
    </w:p>
    <w:p w:rsidR="008013E9" w:rsidRDefault="00A86A4A" w:rsidP="008013E9">
      <w:pPr>
        <w:pStyle w:val="Liststycke"/>
        <w:numPr>
          <w:ilvl w:val="0"/>
          <w:numId w:val="6"/>
        </w:numPr>
      </w:pPr>
      <w:r>
        <w:t xml:space="preserve">Göra </w:t>
      </w:r>
      <w:r w:rsidR="00BC2303">
        <w:t>klubbhuset</w:t>
      </w:r>
      <w:r>
        <w:t xml:space="preserve"> mer lättarbetat och översiktligt för personal som arbetar </w:t>
      </w:r>
      <w:r w:rsidR="00C96BB3">
        <w:t>där</w:t>
      </w:r>
    </w:p>
    <w:p w:rsidR="00BC2303" w:rsidRDefault="00BC2303" w:rsidP="00BC2303">
      <w:r>
        <w:t xml:space="preserve">En stor del av arbetet kommer att genomföras </w:t>
      </w:r>
      <w:r w:rsidR="00C96BB3">
        <w:t xml:space="preserve">av </w:t>
      </w:r>
      <w:r>
        <w:t>entreprenörer, men både klubbens egen personal och vår duktiga resursgrupp kommer att vara engagerade. Vi räknar med att ombyggnationen av klubbhuset skall vara klar lagom till golfsäsongen startar senare i vår.</w:t>
      </w:r>
    </w:p>
    <w:p w:rsidR="00B80F67" w:rsidRDefault="00ED4FAB" w:rsidP="00BC2303">
      <w:r>
        <w:t>Ett annat</w:t>
      </w:r>
      <w:r w:rsidR="00B80F67">
        <w:t xml:space="preserve"> projekt som vi arbetat med under vintern är att utveckla vår </w:t>
      </w:r>
      <w:proofErr w:type="spellStart"/>
      <w:r w:rsidR="00B80F67">
        <w:t>drivingrange</w:t>
      </w:r>
      <w:proofErr w:type="spellEnd"/>
      <w:r w:rsidR="00B80F67">
        <w:t>. Lagom till golfsäsongen startar</w:t>
      </w:r>
      <w:r w:rsidR="00271948">
        <w:t>,</w:t>
      </w:r>
      <w:r w:rsidR="00B80F67">
        <w:t xml:space="preserve"> kommer vi att på </w:t>
      </w:r>
      <w:proofErr w:type="spellStart"/>
      <w:r w:rsidR="00B80F67">
        <w:t>drivingrange</w:t>
      </w:r>
      <w:r>
        <w:t>n</w:t>
      </w:r>
      <w:proofErr w:type="spellEnd"/>
      <w:r w:rsidR="00B80F67">
        <w:t xml:space="preserve"> ha ett antal markerade greener med exakt</w:t>
      </w:r>
      <w:r>
        <w:t>a</w:t>
      </w:r>
      <w:r w:rsidR="00B80F67">
        <w:t xml:space="preserve"> måttangivelse</w:t>
      </w:r>
      <w:r w:rsidR="00271948">
        <w:t>r</w:t>
      </w:r>
      <w:r w:rsidR="00B80F67">
        <w:t xml:space="preserve"> från varje utslagsplats. Dessutom kommer en bunker att byggas mot </w:t>
      </w:r>
      <w:proofErr w:type="spellStart"/>
      <w:r w:rsidR="00B80F67">
        <w:t>drivingrangen</w:t>
      </w:r>
      <w:proofErr w:type="spellEnd"/>
      <w:r w:rsidR="00B80F67">
        <w:t xml:space="preserve">. Syftet med detta är att kunna erbjuda medlemmar och gäster bättre och roligare </w:t>
      </w:r>
      <w:bookmarkStart w:id="0" w:name="_GoBack"/>
      <w:bookmarkEnd w:id="0"/>
      <w:r w:rsidR="00B80F67">
        <w:t>träningsmöjligheter.</w:t>
      </w:r>
    </w:p>
    <w:p w:rsidR="008013E9" w:rsidRDefault="00882F3F">
      <w:r>
        <w:t>Dessutom pågår en ombyggnad av vår korthålsbana. Banan kommer att bestå av sex golfhål med längder mellan 3</w:t>
      </w:r>
      <w:r w:rsidR="00DE7921">
        <w:t>0</w:t>
      </w:r>
      <w:r>
        <w:t xml:space="preserve"> och </w:t>
      </w:r>
      <w:r w:rsidR="00DE7921">
        <w:t>80</w:t>
      </w:r>
      <w:r>
        <w:t xml:space="preserve"> meter. Det blir delvis upphöjda greener och ett antal bunkrar. Utmärkt för våra yngsta golfare och för alla som vill vässa sitt närspel. Vi räknar med att kunna utnyttja korthålsbanan senare under sommaren</w:t>
      </w:r>
      <w:r w:rsidR="00271948">
        <w:t>,</w:t>
      </w:r>
      <w:r>
        <w:t xml:space="preserve"> </w:t>
      </w:r>
      <w:r w:rsidR="00271948">
        <w:t>l</w:t>
      </w:r>
      <w:r>
        <w:t>ite beroende på när vi kan så gräs på greenerna och hur växtsäsongen blir.</w:t>
      </w:r>
    </w:p>
    <w:p w:rsidR="009B60CD" w:rsidRDefault="00882F3F" w:rsidP="00882F3F">
      <w:r>
        <w:t>På Mjölby Golfklubb har vi en stark tilltro till framtiden och vi brinner för att utveckla golfen i Mjölby. Alla golfspelare vill spela på anläggningar av hög klass, en golfbana med hög finish och med en väl fungerande kringservice. För att tillgodose medlemmarnas och de gästande golfspelarnas</w:t>
      </w:r>
      <w:r w:rsidR="009B60CD">
        <w:t xml:space="preserve"> krav och önskemål fortsätter vi att utveckla vår anläggning. </w:t>
      </w:r>
    </w:p>
    <w:p w:rsidR="00232409" w:rsidRDefault="00232409" w:rsidP="00882F3F">
      <w:r>
        <w:t>Mjölby Golfklubb skall alltid kunna erbjuda medlemmar och gäster en trivsam miljö och en riktigt bra golfbana. Med de förändringar som pågår känner vi oss väl rustade inför kommande säsong</w:t>
      </w:r>
      <w:r w:rsidR="003910F5">
        <w:t xml:space="preserve"> och för framtiden.</w:t>
      </w:r>
      <w:r>
        <w:t xml:space="preserve"> </w:t>
      </w:r>
    </w:p>
    <w:p w:rsidR="00610BAD" w:rsidRDefault="00610BAD">
      <w:r>
        <w:t xml:space="preserve">Mer information om vad som händer på golfklubben hittar du som vanligt på vår hemsida </w:t>
      </w:r>
      <w:hyperlink r:id="rId6" w:history="1">
        <w:r w:rsidRPr="001A4C1B">
          <w:rPr>
            <w:rStyle w:val="Hyperlnk"/>
          </w:rPr>
          <w:t>www.mjolbygk.se</w:t>
        </w:r>
      </w:hyperlink>
      <w:r>
        <w:t xml:space="preserve"> </w:t>
      </w:r>
    </w:p>
    <w:p w:rsidR="003910F5" w:rsidRDefault="003910F5" w:rsidP="003910F5">
      <w:r>
        <w:t>Om ett par månader är vi på banan igen!</w:t>
      </w:r>
    </w:p>
    <w:p w:rsidR="00093B28" w:rsidRDefault="00093B28">
      <w:r>
        <w:t>Svinga lugnt!</w:t>
      </w:r>
      <w:r>
        <w:br/>
        <w:t xml:space="preserve">Per Borthen </w:t>
      </w:r>
      <w:r>
        <w:br/>
        <w:t>Ordförande</w:t>
      </w:r>
    </w:p>
    <w:sectPr w:rsidR="00093B28" w:rsidSect="00093F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C5F"/>
    <w:multiLevelType w:val="hybridMultilevel"/>
    <w:tmpl w:val="4D8421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6E2DFA"/>
    <w:multiLevelType w:val="hybridMultilevel"/>
    <w:tmpl w:val="27C8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A7BC2"/>
    <w:multiLevelType w:val="hybridMultilevel"/>
    <w:tmpl w:val="B5CC03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D7459E3"/>
    <w:multiLevelType w:val="hybridMultilevel"/>
    <w:tmpl w:val="1C368D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433CC7"/>
    <w:multiLevelType w:val="hybridMultilevel"/>
    <w:tmpl w:val="51BE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F86B2C"/>
    <w:multiLevelType w:val="hybridMultilevel"/>
    <w:tmpl w:val="7A661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EC4925"/>
    <w:rsid w:val="00093B28"/>
    <w:rsid w:val="00093F74"/>
    <w:rsid w:val="000A49F8"/>
    <w:rsid w:val="000A7131"/>
    <w:rsid w:val="00166352"/>
    <w:rsid w:val="00175720"/>
    <w:rsid w:val="0018413A"/>
    <w:rsid w:val="001E671D"/>
    <w:rsid w:val="001F5113"/>
    <w:rsid w:val="00216D4A"/>
    <w:rsid w:val="00232409"/>
    <w:rsid w:val="00236171"/>
    <w:rsid w:val="002409F5"/>
    <w:rsid w:val="0024217C"/>
    <w:rsid w:val="00271948"/>
    <w:rsid w:val="002E2F86"/>
    <w:rsid w:val="00313781"/>
    <w:rsid w:val="003456FF"/>
    <w:rsid w:val="00385B20"/>
    <w:rsid w:val="003910F5"/>
    <w:rsid w:val="003C4826"/>
    <w:rsid w:val="003D6B87"/>
    <w:rsid w:val="00417C26"/>
    <w:rsid w:val="004627C6"/>
    <w:rsid w:val="004A25BC"/>
    <w:rsid w:val="004B0804"/>
    <w:rsid w:val="00503236"/>
    <w:rsid w:val="00513F27"/>
    <w:rsid w:val="0053355E"/>
    <w:rsid w:val="005879D4"/>
    <w:rsid w:val="00610BAD"/>
    <w:rsid w:val="006F6CBB"/>
    <w:rsid w:val="00750D05"/>
    <w:rsid w:val="007B4C1F"/>
    <w:rsid w:val="007F6D2D"/>
    <w:rsid w:val="008013E9"/>
    <w:rsid w:val="00882F3F"/>
    <w:rsid w:val="008909E2"/>
    <w:rsid w:val="008E5A94"/>
    <w:rsid w:val="00945CB2"/>
    <w:rsid w:val="00963239"/>
    <w:rsid w:val="009741C3"/>
    <w:rsid w:val="009B60CD"/>
    <w:rsid w:val="009C59E3"/>
    <w:rsid w:val="009E3830"/>
    <w:rsid w:val="00A16765"/>
    <w:rsid w:val="00A21D0E"/>
    <w:rsid w:val="00A325B7"/>
    <w:rsid w:val="00A41011"/>
    <w:rsid w:val="00A6722F"/>
    <w:rsid w:val="00A70D41"/>
    <w:rsid w:val="00A86A4A"/>
    <w:rsid w:val="00A93E38"/>
    <w:rsid w:val="00AB4A95"/>
    <w:rsid w:val="00AB79C0"/>
    <w:rsid w:val="00AF704B"/>
    <w:rsid w:val="00B20E99"/>
    <w:rsid w:val="00B43AEC"/>
    <w:rsid w:val="00B80F67"/>
    <w:rsid w:val="00B948D1"/>
    <w:rsid w:val="00BA1FB2"/>
    <w:rsid w:val="00BB2B00"/>
    <w:rsid w:val="00BC2303"/>
    <w:rsid w:val="00BD0C20"/>
    <w:rsid w:val="00C01E39"/>
    <w:rsid w:val="00C06485"/>
    <w:rsid w:val="00C06C1E"/>
    <w:rsid w:val="00C37720"/>
    <w:rsid w:val="00C96BB3"/>
    <w:rsid w:val="00CA1DF6"/>
    <w:rsid w:val="00CA551B"/>
    <w:rsid w:val="00CF252B"/>
    <w:rsid w:val="00CF75C1"/>
    <w:rsid w:val="00D325D0"/>
    <w:rsid w:val="00D44998"/>
    <w:rsid w:val="00DE7921"/>
    <w:rsid w:val="00DF2A8F"/>
    <w:rsid w:val="00E24F04"/>
    <w:rsid w:val="00E547A9"/>
    <w:rsid w:val="00E74AD5"/>
    <w:rsid w:val="00E93C58"/>
    <w:rsid w:val="00E94DD6"/>
    <w:rsid w:val="00EC4925"/>
    <w:rsid w:val="00ED4FAB"/>
    <w:rsid w:val="00EE5A1D"/>
    <w:rsid w:val="00F57C85"/>
    <w:rsid w:val="00FE0DDD"/>
    <w:rsid w:val="00FF4E1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6D2D"/>
    <w:pPr>
      <w:ind w:left="720"/>
      <w:contextualSpacing/>
    </w:pPr>
  </w:style>
  <w:style w:type="character" w:styleId="Hyperlnk">
    <w:name w:val="Hyperlink"/>
    <w:basedOn w:val="Standardstycketeckensnitt"/>
    <w:uiPriority w:val="99"/>
    <w:unhideWhenUsed/>
    <w:rsid w:val="00093B28"/>
    <w:rPr>
      <w:color w:val="0000FF" w:themeColor="hyperlink"/>
      <w:u w:val="single"/>
    </w:rPr>
  </w:style>
  <w:style w:type="paragraph" w:styleId="Normalwebb">
    <w:name w:val="Normal (Web)"/>
    <w:basedOn w:val="Normal"/>
    <w:uiPriority w:val="99"/>
    <w:semiHidden/>
    <w:unhideWhenUsed/>
    <w:rsid w:val="009E383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E3830"/>
    <w:rPr>
      <w:b/>
      <w:bCs/>
    </w:rPr>
  </w:style>
  <w:style w:type="character" w:customStyle="1" w:styleId="apple-converted-space">
    <w:name w:val="apple-converted-space"/>
    <w:basedOn w:val="Standardstycketeckensnitt"/>
    <w:rsid w:val="009E3830"/>
  </w:style>
  <w:style w:type="paragraph" w:styleId="Ballongtext">
    <w:name w:val="Balloon Text"/>
    <w:basedOn w:val="Normal"/>
    <w:link w:val="BallongtextChar"/>
    <w:uiPriority w:val="99"/>
    <w:semiHidden/>
    <w:unhideWhenUsed/>
    <w:rsid w:val="001F511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51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985494">
      <w:bodyDiv w:val="1"/>
      <w:marLeft w:val="0"/>
      <w:marRight w:val="0"/>
      <w:marTop w:val="0"/>
      <w:marBottom w:val="0"/>
      <w:divBdr>
        <w:top w:val="none" w:sz="0" w:space="0" w:color="auto"/>
        <w:left w:val="none" w:sz="0" w:space="0" w:color="auto"/>
        <w:bottom w:val="none" w:sz="0" w:space="0" w:color="auto"/>
        <w:right w:val="none" w:sz="0" w:space="0" w:color="auto"/>
      </w:divBdr>
    </w:div>
    <w:div w:id="3417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jolbygk.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543B-BDCF-4237-95FD-92DD44CF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0</Words>
  <Characters>222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Borthen</dc:creator>
  <cp:lastModifiedBy>Server</cp:lastModifiedBy>
  <cp:revision>2</cp:revision>
  <cp:lastPrinted>2016-02-22T13:36:00Z</cp:lastPrinted>
  <dcterms:created xsi:type="dcterms:W3CDTF">2016-02-23T07:38:00Z</dcterms:created>
  <dcterms:modified xsi:type="dcterms:W3CDTF">2016-02-23T07:38:00Z</dcterms:modified>
</cp:coreProperties>
</file>